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70" w:rsidRPr="00BC7926" w:rsidRDefault="00BC7926" w:rsidP="00BC7926">
      <w:pPr>
        <w:spacing w:after="0"/>
        <w:jc w:val="center"/>
        <w:rPr>
          <w:rFonts w:ascii="Bodoni MT Black" w:hAnsi="Bodoni MT Black"/>
          <w:sz w:val="56"/>
          <w:szCs w:val="56"/>
        </w:rPr>
      </w:pPr>
      <w:r w:rsidRPr="00BC7926">
        <w:rPr>
          <w:rFonts w:ascii="Bodoni MT Black" w:hAnsi="Bodoni MT Black"/>
          <w:noProof/>
        </w:rPr>
        <w:drawing>
          <wp:anchor distT="0" distB="0" distL="114300" distR="114300" simplePos="0" relativeHeight="251658240" behindDoc="0" locked="0" layoutInCell="1" allowOverlap="1" wp14:anchorId="3B8C7BCE" wp14:editId="17765EB0">
            <wp:simplePos x="0" y="0"/>
            <wp:positionH relativeFrom="column">
              <wp:posOffset>5067300</wp:posOffset>
            </wp:positionH>
            <wp:positionV relativeFrom="paragraph">
              <wp:posOffset>-514350</wp:posOffset>
            </wp:positionV>
            <wp:extent cx="142875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wolf_b.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1457325"/>
                    </a:xfrm>
                    <a:prstGeom prst="rect">
                      <a:avLst/>
                    </a:prstGeom>
                  </pic:spPr>
                </pic:pic>
              </a:graphicData>
            </a:graphic>
            <wp14:sizeRelH relativeFrom="page">
              <wp14:pctWidth>0</wp14:pctWidth>
            </wp14:sizeRelH>
            <wp14:sizeRelV relativeFrom="page">
              <wp14:pctHeight>0</wp14:pctHeight>
            </wp14:sizeRelV>
          </wp:anchor>
        </w:drawing>
      </w:r>
      <w:r w:rsidR="00F636FC">
        <w:rPr>
          <w:rFonts w:ascii="Bodoni MT Black" w:hAnsi="Bodoni MT Black"/>
          <w:sz w:val="56"/>
          <w:szCs w:val="56"/>
        </w:rPr>
        <w:t>News from the Den</w:t>
      </w:r>
    </w:p>
    <w:p w:rsidR="00BC7926" w:rsidRPr="00BC7926" w:rsidRDefault="00230C35" w:rsidP="00251534">
      <w:pPr>
        <w:spacing w:after="0"/>
        <w:jc w:val="center"/>
        <w:rPr>
          <w:rFonts w:ascii="Bodoni MT Black" w:hAnsi="Bodoni MT Black"/>
          <w:sz w:val="20"/>
          <w:szCs w:val="20"/>
        </w:rPr>
      </w:pPr>
      <w:r>
        <w:rPr>
          <w:rFonts w:ascii="Bodoni MT Black" w:hAnsi="Bodoni MT Black"/>
          <w:sz w:val="20"/>
          <w:szCs w:val="20"/>
        </w:rPr>
        <w:t xml:space="preserve">The Week of </w:t>
      </w:r>
      <w:r w:rsidR="004A3278">
        <w:rPr>
          <w:rFonts w:ascii="Bodoni MT Black" w:hAnsi="Bodoni MT Black"/>
          <w:sz w:val="20"/>
          <w:szCs w:val="20"/>
        </w:rPr>
        <w:t>June 6-10</w:t>
      </w:r>
    </w:p>
    <w:p w:rsidR="00280680" w:rsidRDefault="00280680" w:rsidP="004D546F">
      <w:pPr>
        <w:spacing w:after="0"/>
        <w:rPr>
          <w:rFonts w:ascii="Bodoni MT Black" w:hAnsi="Bodoni MT Black"/>
          <w:b/>
          <w:sz w:val="28"/>
          <w:szCs w:val="28"/>
        </w:rPr>
      </w:pPr>
    </w:p>
    <w:p w:rsidR="00513C8C" w:rsidRDefault="00BC7926" w:rsidP="00513C8C">
      <w:pPr>
        <w:spacing w:after="0"/>
        <w:rPr>
          <w:rFonts w:ascii="Bodoni MT Black" w:hAnsi="Bodoni MT Black"/>
          <w:b/>
          <w:sz w:val="28"/>
          <w:szCs w:val="28"/>
        </w:rPr>
      </w:pPr>
      <w:r>
        <w:rPr>
          <w:rFonts w:ascii="Bodoni MT Black" w:hAnsi="Bodoni MT Black"/>
          <w:b/>
          <w:sz w:val="28"/>
          <w:szCs w:val="28"/>
        </w:rPr>
        <w:t>From the Teacher’s Desk:</w:t>
      </w:r>
      <w:r w:rsidR="004D546F" w:rsidRPr="004D546F">
        <w:rPr>
          <w:rFonts w:ascii="Bodoni MT Black" w:hAnsi="Bodoni MT Black"/>
          <w:b/>
          <w:sz w:val="28"/>
          <w:szCs w:val="28"/>
        </w:rPr>
        <w:t xml:space="preserve"> </w:t>
      </w:r>
    </w:p>
    <w:p w:rsidR="00222F36" w:rsidRDefault="00222F36" w:rsidP="00513C8C">
      <w:pPr>
        <w:spacing w:after="0"/>
        <w:rPr>
          <w:rFonts w:ascii="Comic Sans MS" w:hAnsi="Comic Sans MS"/>
          <w:sz w:val="24"/>
          <w:szCs w:val="24"/>
        </w:rPr>
      </w:pPr>
      <w:r w:rsidRPr="00222F36">
        <w:rPr>
          <w:rFonts w:ascii="Comic Sans MS" w:hAnsi="Comic Sans MS"/>
          <w:b/>
          <w:sz w:val="24"/>
          <w:szCs w:val="24"/>
        </w:rPr>
        <w:t>PLEASE,</w:t>
      </w:r>
      <w:r>
        <w:rPr>
          <w:rFonts w:ascii="Comic Sans MS" w:hAnsi="Comic Sans MS"/>
          <w:b/>
          <w:sz w:val="24"/>
          <w:szCs w:val="24"/>
        </w:rPr>
        <w:t xml:space="preserve"> </w:t>
      </w:r>
      <w:r w:rsidRPr="00222F36">
        <w:rPr>
          <w:rFonts w:ascii="Comic Sans MS" w:hAnsi="Comic Sans MS"/>
          <w:b/>
          <w:sz w:val="24"/>
          <w:szCs w:val="24"/>
        </w:rPr>
        <w:t>Please,</w:t>
      </w:r>
      <w:r>
        <w:rPr>
          <w:rFonts w:ascii="Comic Sans MS" w:hAnsi="Comic Sans MS"/>
          <w:b/>
          <w:sz w:val="24"/>
          <w:szCs w:val="24"/>
        </w:rPr>
        <w:t xml:space="preserve"> </w:t>
      </w:r>
      <w:r w:rsidRPr="00222F36">
        <w:rPr>
          <w:rFonts w:ascii="Comic Sans MS" w:hAnsi="Comic Sans MS"/>
          <w:b/>
          <w:sz w:val="24"/>
          <w:szCs w:val="24"/>
        </w:rPr>
        <w:t>please!</w:t>
      </w:r>
      <w:r>
        <w:rPr>
          <w:rFonts w:ascii="Comic Sans MS" w:hAnsi="Comic Sans MS"/>
          <w:sz w:val="24"/>
          <w:szCs w:val="24"/>
        </w:rPr>
        <w:t xml:space="preserve"> Complete your child’s online registration for next year as soon as possible! The deadline is June 30</w:t>
      </w:r>
      <w:r w:rsidRPr="00222F36">
        <w:rPr>
          <w:rFonts w:ascii="Comic Sans MS" w:hAnsi="Comic Sans MS"/>
          <w:sz w:val="24"/>
          <w:szCs w:val="24"/>
          <w:vertAlign w:val="superscript"/>
        </w:rPr>
        <w:t>th</w:t>
      </w:r>
      <w:r>
        <w:rPr>
          <w:rFonts w:ascii="Comic Sans MS" w:hAnsi="Comic Sans MS"/>
          <w:sz w:val="24"/>
          <w:szCs w:val="24"/>
        </w:rPr>
        <w:t>; please let me know if you need any assistance! It takes extra effort to call and remind families to get them in and we have so many tasks to accomplish! Thank You!!</w:t>
      </w:r>
      <w:bookmarkStart w:id="0" w:name="_GoBack"/>
      <w:bookmarkEnd w:id="0"/>
    </w:p>
    <w:p w:rsidR="00222F36" w:rsidRDefault="00222F36" w:rsidP="00513C8C">
      <w:pPr>
        <w:spacing w:after="0"/>
        <w:rPr>
          <w:rFonts w:ascii="Comic Sans MS" w:hAnsi="Comic Sans MS"/>
          <w:sz w:val="24"/>
          <w:szCs w:val="24"/>
        </w:rPr>
      </w:pPr>
    </w:p>
    <w:p w:rsidR="001112A0" w:rsidRDefault="004A3278" w:rsidP="00513C8C">
      <w:pPr>
        <w:spacing w:after="0"/>
        <w:rPr>
          <w:rFonts w:ascii="Comic Sans MS" w:hAnsi="Comic Sans MS"/>
          <w:sz w:val="24"/>
          <w:szCs w:val="24"/>
        </w:rPr>
      </w:pPr>
      <w:r>
        <w:rPr>
          <w:rFonts w:ascii="Comic Sans MS" w:hAnsi="Comic Sans MS"/>
          <w:sz w:val="24"/>
          <w:szCs w:val="24"/>
        </w:rPr>
        <w:t xml:space="preserve">Thanks for all of you who got your fingerprints in! We are set on drivers for tomorrow. We will leave school at 9:45 and return around 1:30! </w:t>
      </w:r>
    </w:p>
    <w:p w:rsidR="004A3278" w:rsidRDefault="004A3278" w:rsidP="00513C8C">
      <w:pPr>
        <w:spacing w:after="0"/>
        <w:rPr>
          <w:rFonts w:ascii="Comic Sans MS" w:hAnsi="Comic Sans MS"/>
          <w:sz w:val="24"/>
          <w:szCs w:val="24"/>
        </w:rPr>
      </w:pPr>
    </w:p>
    <w:p w:rsidR="004A3278" w:rsidRPr="004A3278" w:rsidRDefault="004A3278" w:rsidP="00513C8C">
      <w:pPr>
        <w:spacing w:after="0"/>
        <w:rPr>
          <w:rFonts w:ascii="Comic Sans MS" w:hAnsi="Comic Sans MS"/>
          <w:sz w:val="24"/>
          <w:szCs w:val="24"/>
        </w:rPr>
      </w:pPr>
      <w:r>
        <w:rPr>
          <w:rFonts w:ascii="Comic Sans MS" w:hAnsi="Comic Sans MS"/>
          <w:sz w:val="24"/>
          <w:szCs w:val="24"/>
        </w:rPr>
        <w:t>Are any of you artsy or crafty? I have collected student artwork and writing all year and need to assemble student Memory Books. If you’re looking to complete your volunteer hours, I can really use the help! Speaking of volunteer hours, please turn in your completed volunteer logs by next Wednesday! The forms are on our school website!</w:t>
      </w:r>
    </w:p>
    <w:p w:rsidR="004A3278" w:rsidRDefault="004A3278" w:rsidP="004D546F">
      <w:pPr>
        <w:spacing w:after="0"/>
        <w:rPr>
          <w:rFonts w:ascii="Comic Sans MS" w:hAnsi="Comic Sans MS"/>
          <w:b/>
          <w:sz w:val="24"/>
          <w:szCs w:val="24"/>
        </w:rPr>
      </w:pPr>
    </w:p>
    <w:p w:rsidR="00224CD1" w:rsidRDefault="001B03A5" w:rsidP="004D546F">
      <w:pPr>
        <w:spacing w:after="0"/>
        <w:rPr>
          <w:rFonts w:ascii="Comic Sans MS" w:hAnsi="Comic Sans MS"/>
          <w:sz w:val="28"/>
          <w:szCs w:val="28"/>
        </w:rPr>
      </w:pPr>
      <w:r w:rsidRPr="001B03A5">
        <w:rPr>
          <w:rFonts w:ascii="Bodoni MT Black" w:hAnsi="Bodoni MT Black"/>
          <w:b/>
          <w:sz w:val="28"/>
          <w:szCs w:val="28"/>
        </w:rPr>
        <w:t>This Week</w:t>
      </w:r>
      <w:r w:rsidRPr="001B03A5">
        <w:rPr>
          <w:rFonts w:ascii="Bodoni MT Black" w:hAnsi="Bodoni MT Black"/>
          <w:sz w:val="28"/>
          <w:szCs w:val="28"/>
        </w:rPr>
        <w:t>:</w:t>
      </w:r>
      <w:r>
        <w:rPr>
          <w:rFonts w:ascii="Comic Sans MS" w:hAnsi="Comic Sans MS"/>
          <w:sz w:val="28"/>
          <w:szCs w:val="28"/>
        </w:rPr>
        <w:t xml:space="preserve"> </w:t>
      </w:r>
    </w:p>
    <w:p w:rsidR="004A3278" w:rsidRDefault="004A3278" w:rsidP="004D546F">
      <w:pPr>
        <w:spacing w:after="0"/>
        <w:rPr>
          <w:rFonts w:ascii="Comic Sans MS" w:hAnsi="Comic Sans MS"/>
          <w:sz w:val="24"/>
          <w:szCs w:val="24"/>
        </w:rPr>
      </w:pPr>
      <w:r>
        <w:rPr>
          <w:rFonts w:ascii="Comic Sans MS" w:hAnsi="Comic Sans MS"/>
          <w:sz w:val="24"/>
          <w:szCs w:val="24"/>
        </w:rPr>
        <w:t>We’ll start a new Project Lead the Way unit continuing with the theme of form and function. We’ll read the 3 pigs and then design houses using different materials to see if we can create a structure that can withstand the “Big Bad Wolf,” which is a leaf blower!</w:t>
      </w:r>
    </w:p>
    <w:p w:rsidR="004A3278" w:rsidRDefault="004A3278" w:rsidP="004D546F">
      <w:pPr>
        <w:spacing w:after="0"/>
        <w:rPr>
          <w:rFonts w:ascii="Comic Sans MS" w:hAnsi="Comic Sans MS"/>
          <w:sz w:val="24"/>
          <w:szCs w:val="24"/>
        </w:rPr>
      </w:pPr>
      <w:r>
        <w:rPr>
          <w:rFonts w:ascii="Comic Sans MS" w:hAnsi="Comic Sans MS"/>
          <w:sz w:val="24"/>
          <w:szCs w:val="24"/>
        </w:rPr>
        <w:t>We will also begin a unit on cyber safety that will last this week and part of next!</w:t>
      </w:r>
    </w:p>
    <w:p w:rsidR="004A3278" w:rsidRDefault="004A3278" w:rsidP="004D546F">
      <w:pPr>
        <w:spacing w:after="0"/>
        <w:rPr>
          <w:rFonts w:ascii="Comic Sans MS" w:hAnsi="Comic Sans MS"/>
          <w:sz w:val="24"/>
          <w:szCs w:val="24"/>
        </w:rPr>
      </w:pPr>
    </w:p>
    <w:p w:rsidR="00006786" w:rsidRPr="00CF0154" w:rsidRDefault="00CD775A" w:rsidP="00CD775A">
      <w:pPr>
        <w:spacing w:after="0"/>
        <w:rPr>
          <w:rFonts w:ascii="Bodoni MT Black" w:hAnsi="Bodoni MT Black"/>
          <w:b/>
          <w:sz w:val="28"/>
          <w:szCs w:val="28"/>
        </w:rPr>
      </w:pPr>
      <w:r w:rsidRPr="00BC7926">
        <w:rPr>
          <w:rFonts w:ascii="Bodoni MT Black" w:hAnsi="Bodoni MT Black"/>
          <w:b/>
          <w:sz w:val="28"/>
          <w:szCs w:val="28"/>
        </w:rPr>
        <w:t>Mark Your Calendar:</w:t>
      </w:r>
    </w:p>
    <w:p w:rsidR="00006786" w:rsidRDefault="00006786" w:rsidP="00CD775A">
      <w:pPr>
        <w:spacing w:after="0"/>
        <w:rPr>
          <w:rFonts w:ascii="Comic Sans MS" w:hAnsi="Comic Sans MS"/>
          <w:b/>
          <w:sz w:val="24"/>
          <w:szCs w:val="24"/>
        </w:rPr>
      </w:pPr>
      <w:r>
        <w:rPr>
          <w:rFonts w:ascii="Comic Sans MS" w:hAnsi="Comic Sans MS"/>
          <w:b/>
          <w:sz w:val="24"/>
          <w:szCs w:val="24"/>
        </w:rPr>
        <w:t>June 6</w:t>
      </w:r>
      <w:r w:rsidRPr="00006786">
        <w:rPr>
          <w:rFonts w:ascii="Comic Sans MS" w:hAnsi="Comic Sans MS"/>
          <w:b/>
          <w:sz w:val="24"/>
          <w:szCs w:val="24"/>
          <w:vertAlign w:val="superscript"/>
        </w:rPr>
        <w:t>th</w:t>
      </w:r>
      <w:r>
        <w:rPr>
          <w:rFonts w:ascii="Comic Sans MS" w:hAnsi="Comic Sans MS"/>
          <w:b/>
          <w:sz w:val="24"/>
          <w:szCs w:val="24"/>
        </w:rPr>
        <w:t xml:space="preserve"> – Sequoia Park &amp; Zoo</w:t>
      </w:r>
    </w:p>
    <w:p w:rsidR="000D7A71" w:rsidRDefault="000D7A71" w:rsidP="00CD775A">
      <w:pPr>
        <w:spacing w:after="0"/>
        <w:rPr>
          <w:rFonts w:ascii="Comic Sans MS" w:hAnsi="Comic Sans MS"/>
          <w:b/>
          <w:sz w:val="24"/>
          <w:szCs w:val="24"/>
        </w:rPr>
      </w:pPr>
      <w:r>
        <w:rPr>
          <w:rFonts w:ascii="Comic Sans MS" w:hAnsi="Comic Sans MS"/>
          <w:b/>
          <w:sz w:val="24"/>
          <w:szCs w:val="24"/>
        </w:rPr>
        <w:t>June 13</w:t>
      </w:r>
      <w:r w:rsidRPr="000D7A71">
        <w:rPr>
          <w:rFonts w:ascii="Comic Sans MS" w:hAnsi="Comic Sans MS"/>
          <w:b/>
          <w:sz w:val="24"/>
          <w:szCs w:val="24"/>
          <w:vertAlign w:val="superscript"/>
        </w:rPr>
        <w:t>th</w:t>
      </w:r>
      <w:r>
        <w:rPr>
          <w:rFonts w:ascii="Comic Sans MS" w:hAnsi="Comic Sans MS"/>
          <w:b/>
          <w:sz w:val="24"/>
          <w:szCs w:val="24"/>
        </w:rPr>
        <w:t xml:space="preserve"> – TK, K, 1</w:t>
      </w:r>
      <w:r>
        <w:rPr>
          <w:rFonts w:ascii="Comic Sans MS" w:hAnsi="Comic Sans MS"/>
          <w:b/>
          <w:sz w:val="24"/>
          <w:szCs w:val="24"/>
          <w:vertAlign w:val="superscript"/>
        </w:rPr>
        <w:t>st</w:t>
      </w:r>
      <w:r>
        <w:rPr>
          <w:rFonts w:ascii="Comic Sans MS" w:hAnsi="Comic Sans MS"/>
          <w:b/>
          <w:sz w:val="24"/>
          <w:szCs w:val="24"/>
        </w:rPr>
        <w:t>- Water Day! Fingers crossed for sunshine!</w:t>
      </w:r>
    </w:p>
    <w:p w:rsidR="007A74A6" w:rsidRDefault="00006786" w:rsidP="00CD775A">
      <w:pPr>
        <w:spacing w:after="0"/>
        <w:rPr>
          <w:rFonts w:ascii="Comic Sans MS" w:hAnsi="Comic Sans MS"/>
          <w:b/>
          <w:sz w:val="24"/>
          <w:szCs w:val="24"/>
        </w:rPr>
      </w:pPr>
      <w:r>
        <w:rPr>
          <w:rFonts w:ascii="Comic Sans MS" w:hAnsi="Comic Sans MS"/>
          <w:b/>
          <w:sz w:val="24"/>
          <w:szCs w:val="24"/>
        </w:rPr>
        <w:t>June 15</w:t>
      </w:r>
      <w:r w:rsidRPr="00006786">
        <w:rPr>
          <w:rFonts w:ascii="Comic Sans MS" w:hAnsi="Comic Sans MS"/>
          <w:b/>
          <w:sz w:val="24"/>
          <w:szCs w:val="24"/>
          <w:vertAlign w:val="superscript"/>
        </w:rPr>
        <w:t>th</w:t>
      </w:r>
      <w:r w:rsidR="00A24D0B">
        <w:rPr>
          <w:rFonts w:ascii="Comic Sans MS" w:hAnsi="Comic Sans MS"/>
          <w:b/>
          <w:sz w:val="24"/>
          <w:szCs w:val="24"/>
        </w:rPr>
        <w:t xml:space="preserve"> – Kindergarten Graduation at 5:30 at Redwood Prep</w:t>
      </w:r>
      <w:r w:rsidR="000257A0">
        <w:rPr>
          <w:rFonts w:ascii="Comic Sans MS" w:hAnsi="Comic Sans MS"/>
          <w:b/>
          <w:sz w:val="24"/>
          <w:szCs w:val="24"/>
        </w:rPr>
        <w:t>- Celebration to follow at Arwen’s house!</w:t>
      </w:r>
    </w:p>
    <w:p w:rsidR="007A74A6" w:rsidRDefault="007A74A6" w:rsidP="00CD775A">
      <w:pPr>
        <w:spacing w:after="0"/>
        <w:rPr>
          <w:rFonts w:ascii="Comic Sans MS" w:hAnsi="Comic Sans MS"/>
          <w:b/>
          <w:sz w:val="24"/>
          <w:szCs w:val="24"/>
        </w:rPr>
      </w:pPr>
    </w:p>
    <w:p w:rsidR="005A5B78" w:rsidRPr="00611FCE" w:rsidRDefault="005A5B78" w:rsidP="00F535B6">
      <w:pPr>
        <w:spacing w:after="0"/>
        <w:rPr>
          <w:rFonts w:ascii="Comic Sans MS" w:eastAsia="Gulim" w:hAnsi="Comic Sans MS"/>
          <w:sz w:val="28"/>
          <w:szCs w:val="28"/>
        </w:rPr>
      </w:pPr>
      <w:r w:rsidRPr="005A5B78">
        <w:rPr>
          <w:rFonts w:ascii="Comic Sans MS" w:hAnsi="Comic Sans MS"/>
          <w:b/>
          <w:sz w:val="24"/>
          <w:szCs w:val="24"/>
        </w:rPr>
        <w:t xml:space="preserve">Important Numbers – </w:t>
      </w:r>
      <w:r>
        <w:rPr>
          <w:rFonts w:ascii="Comic Sans MS" w:hAnsi="Comic Sans MS"/>
          <w:b/>
          <w:sz w:val="24"/>
          <w:szCs w:val="24"/>
        </w:rPr>
        <w:t>Don’t hesitate to call if you have questions or concerns.</w:t>
      </w:r>
    </w:p>
    <w:p w:rsidR="005A5B78" w:rsidRDefault="005A5B78" w:rsidP="00F535B6">
      <w:pPr>
        <w:spacing w:after="0"/>
        <w:rPr>
          <w:rFonts w:ascii="Comic Sans MS" w:hAnsi="Comic Sans MS"/>
          <w:sz w:val="24"/>
          <w:szCs w:val="24"/>
        </w:rPr>
      </w:pPr>
      <w:r>
        <w:rPr>
          <w:rFonts w:ascii="Comic Sans MS" w:hAnsi="Comic Sans MS"/>
          <w:sz w:val="24"/>
          <w:szCs w:val="24"/>
        </w:rPr>
        <w:t>My Phone – 496-7169</w:t>
      </w:r>
    </w:p>
    <w:p w:rsidR="005A5B78" w:rsidRDefault="005A5B78" w:rsidP="00F535B6">
      <w:pPr>
        <w:spacing w:after="0"/>
        <w:rPr>
          <w:rFonts w:ascii="Comic Sans MS" w:hAnsi="Comic Sans MS"/>
          <w:sz w:val="24"/>
          <w:szCs w:val="24"/>
        </w:rPr>
      </w:pPr>
      <w:r>
        <w:rPr>
          <w:rFonts w:ascii="Comic Sans MS" w:hAnsi="Comic Sans MS"/>
          <w:sz w:val="24"/>
          <w:szCs w:val="24"/>
        </w:rPr>
        <w:t>Office Phone – 682-6149</w:t>
      </w:r>
    </w:p>
    <w:p w:rsidR="005A5B78" w:rsidRDefault="005A5B78" w:rsidP="00F535B6">
      <w:pPr>
        <w:spacing w:after="0"/>
        <w:rPr>
          <w:rFonts w:ascii="Comic Sans MS" w:hAnsi="Comic Sans MS"/>
          <w:sz w:val="24"/>
          <w:szCs w:val="24"/>
        </w:rPr>
      </w:pPr>
    </w:p>
    <w:p w:rsidR="00CF0154" w:rsidRDefault="00CF0154" w:rsidP="00F535B6">
      <w:pPr>
        <w:spacing w:after="0"/>
        <w:rPr>
          <w:rFonts w:ascii="Lucida Handwriting" w:hAnsi="Lucida Handwriting"/>
          <w:sz w:val="40"/>
          <w:szCs w:val="40"/>
        </w:rPr>
      </w:pPr>
    </w:p>
    <w:p w:rsidR="00686F5C" w:rsidRDefault="005A5B78" w:rsidP="00F535B6">
      <w:pPr>
        <w:spacing w:after="0"/>
        <w:rPr>
          <w:rFonts w:ascii="Lucida Handwriting" w:hAnsi="Lucida Handwriting"/>
          <w:sz w:val="40"/>
          <w:szCs w:val="40"/>
        </w:rPr>
      </w:pPr>
      <w:r w:rsidRPr="009B26B4">
        <w:rPr>
          <w:rFonts w:ascii="Lucida Handwriting" w:hAnsi="Lucida Handwriting"/>
          <w:sz w:val="40"/>
          <w:szCs w:val="40"/>
        </w:rPr>
        <w:t>Have a Great Week!</w:t>
      </w:r>
      <w:r w:rsidR="00611FCE">
        <w:rPr>
          <w:rFonts w:ascii="Lucida Handwriting" w:hAnsi="Lucida Handwriting"/>
          <w:sz w:val="40"/>
          <w:szCs w:val="40"/>
        </w:rPr>
        <w:t xml:space="preserve">  </w:t>
      </w:r>
      <w:r w:rsidR="009B26B4">
        <w:rPr>
          <w:rFonts w:ascii="Lucida Handwriting" w:hAnsi="Lucida Handwriting"/>
          <w:sz w:val="40"/>
          <w:szCs w:val="40"/>
        </w:rPr>
        <w:t>~</w:t>
      </w:r>
      <w:r w:rsidR="009B26B4" w:rsidRPr="009B26B4">
        <w:rPr>
          <w:rFonts w:ascii="Lucida Handwriting" w:hAnsi="Lucida Handwriting"/>
          <w:sz w:val="40"/>
          <w:szCs w:val="40"/>
        </w:rPr>
        <w:t>Krista</w:t>
      </w:r>
    </w:p>
    <w:p w:rsidR="00CF0154" w:rsidRPr="000501A7" w:rsidRDefault="00CF0154" w:rsidP="00F535B6">
      <w:pPr>
        <w:spacing w:after="0"/>
        <w:rPr>
          <w:rFonts w:ascii="Lucida Handwriting" w:hAnsi="Lucida Handwriting"/>
          <w:sz w:val="40"/>
          <w:szCs w:val="40"/>
        </w:rPr>
      </w:pPr>
    </w:p>
    <w:sectPr w:rsidR="00CF0154" w:rsidRPr="000501A7" w:rsidSect="00611FCE">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19"/>
    <w:rsid w:val="00003213"/>
    <w:rsid w:val="00005F36"/>
    <w:rsid w:val="00006786"/>
    <w:rsid w:val="00012466"/>
    <w:rsid w:val="000137A6"/>
    <w:rsid w:val="00020B75"/>
    <w:rsid w:val="000257A0"/>
    <w:rsid w:val="0003415A"/>
    <w:rsid w:val="00040025"/>
    <w:rsid w:val="000422C9"/>
    <w:rsid w:val="0004376D"/>
    <w:rsid w:val="00043A1F"/>
    <w:rsid w:val="0004552C"/>
    <w:rsid w:val="00046DC4"/>
    <w:rsid w:val="000501A7"/>
    <w:rsid w:val="00070B22"/>
    <w:rsid w:val="00075DF2"/>
    <w:rsid w:val="00080482"/>
    <w:rsid w:val="000A4D0B"/>
    <w:rsid w:val="000B09EF"/>
    <w:rsid w:val="000D4584"/>
    <w:rsid w:val="000D5C7B"/>
    <w:rsid w:val="000D7A71"/>
    <w:rsid w:val="000E4E52"/>
    <w:rsid w:val="000F4D57"/>
    <w:rsid w:val="00100D4D"/>
    <w:rsid w:val="00101631"/>
    <w:rsid w:val="00102BD6"/>
    <w:rsid w:val="001105C8"/>
    <w:rsid w:val="001112A0"/>
    <w:rsid w:val="001203AE"/>
    <w:rsid w:val="0012131D"/>
    <w:rsid w:val="00126BA1"/>
    <w:rsid w:val="00135274"/>
    <w:rsid w:val="001429CD"/>
    <w:rsid w:val="00150614"/>
    <w:rsid w:val="00152362"/>
    <w:rsid w:val="00155E72"/>
    <w:rsid w:val="001612ED"/>
    <w:rsid w:val="001618CD"/>
    <w:rsid w:val="00197718"/>
    <w:rsid w:val="001B03A5"/>
    <w:rsid w:val="001B69FA"/>
    <w:rsid w:val="001B7E29"/>
    <w:rsid w:val="001F28A1"/>
    <w:rsid w:val="001F4A2F"/>
    <w:rsid w:val="00202A48"/>
    <w:rsid w:val="002169CF"/>
    <w:rsid w:val="00222F36"/>
    <w:rsid w:val="00224CD1"/>
    <w:rsid w:val="00227736"/>
    <w:rsid w:val="00230C35"/>
    <w:rsid w:val="00236050"/>
    <w:rsid w:val="00241C8E"/>
    <w:rsid w:val="00250F36"/>
    <w:rsid w:val="00251534"/>
    <w:rsid w:val="0026757F"/>
    <w:rsid w:val="00270E94"/>
    <w:rsid w:val="002767EB"/>
    <w:rsid w:val="00280680"/>
    <w:rsid w:val="00283870"/>
    <w:rsid w:val="00286F7F"/>
    <w:rsid w:val="002A68E7"/>
    <w:rsid w:val="002C0264"/>
    <w:rsid w:val="002C4782"/>
    <w:rsid w:val="002D0F17"/>
    <w:rsid w:val="002D39CF"/>
    <w:rsid w:val="002D4EED"/>
    <w:rsid w:val="00304D3D"/>
    <w:rsid w:val="003076C5"/>
    <w:rsid w:val="003144D6"/>
    <w:rsid w:val="00316B1D"/>
    <w:rsid w:val="003304D7"/>
    <w:rsid w:val="00334910"/>
    <w:rsid w:val="003465A0"/>
    <w:rsid w:val="003503D8"/>
    <w:rsid w:val="00360B11"/>
    <w:rsid w:val="00373837"/>
    <w:rsid w:val="00380EEE"/>
    <w:rsid w:val="00395508"/>
    <w:rsid w:val="003C5D61"/>
    <w:rsid w:val="003D4B7B"/>
    <w:rsid w:val="003E150A"/>
    <w:rsid w:val="003E3BD6"/>
    <w:rsid w:val="003E55AF"/>
    <w:rsid w:val="003F3B4F"/>
    <w:rsid w:val="003F619B"/>
    <w:rsid w:val="003F7B97"/>
    <w:rsid w:val="0041235B"/>
    <w:rsid w:val="00413B61"/>
    <w:rsid w:val="004250E9"/>
    <w:rsid w:val="00432C5D"/>
    <w:rsid w:val="004871DC"/>
    <w:rsid w:val="00490719"/>
    <w:rsid w:val="004A3278"/>
    <w:rsid w:val="004A6C81"/>
    <w:rsid w:val="004D37FA"/>
    <w:rsid w:val="004D546F"/>
    <w:rsid w:val="004D6BDE"/>
    <w:rsid w:val="004E206C"/>
    <w:rsid w:val="004E4D33"/>
    <w:rsid w:val="004E627E"/>
    <w:rsid w:val="005129C0"/>
    <w:rsid w:val="00513C8C"/>
    <w:rsid w:val="00514B9F"/>
    <w:rsid w:val="00530D46"/>
    <w:rsid w:val="005349BC"/>
    <w:rsid w:val="00546AF7"/>
    <w:rsid w:val="005553DF"/>
    <w:rsid w:val="00561A82"/>
    <w:rsid w:val="00586008"/>
    <w:rsid w:val="005912F2"/>
    <w:rsid w:val="00593B7B"/>
    <w:rsid w:val="00597E4D"/>
    <w:rsid w:val="005A2976"/>
    <w:rsid w:val="005A5B78"/>
    <w:rsid w:val="005A72AE"/>
    <w:rsid w:val="005B126E"/>
    <w:rsid w:val="005C3E7C"/>
    <w:rsid w:val="005C3F59"/>
    <w:rsid w:val="005C71A8"/>
    <w:rsid w:val="005C7C9C"/>
    <w:rsid w:val="005E4BB2"/>
    <w:rsid w:val="005E73AC"/>
    <w:rsid w:val="005F1B44"/>
    <w:rsid w:val="00602F95"/>
    <w:rsid w:val="00611FCE"/>
    <w:rsid w:val="006279B2"/>
    <w:rsid w:val="00637EF4"/>
    <w:rsid w:val="0064012A"/>
    <w:rsid w:val="00644FE5"/>
    <w:rsid w:val="00652D0B"/>
    <w:rsid w:val="00654AB8"/>
    <w:rsid w:val="006624A6"/>
    <w:rsid w:val="0066311E"/>
    <w:rsid w:val="0068454B"/>
    <w:rsid w:val="006862C5"/>
    <w:rsid w:val="00686F5C"/>
    <w:rsid w:val="006A619B"/>
    <w:rsid w:val="006B06AF"/>
    <w:rsid w:val="006B22E4"/>
    <w:rsid w:val="006C71A1"/>
    <w:rsid w:val="006D0B10"/>
    <w:rsid w:val="006D5C22"/>
    <w:rsid w:val="006D6102"/>
    <w:rsid w:val="006D6AA0"/>
    <w:rsid w:val="0070022C"/>
    <w:rsid w:val="0074354C"/>
    <w:rsid w:val="007440CF"/>
    <w:rsid w:val="007447E5"/>
    <w:rsid w:val="00746918"/>
    <w:rsid w:val="00750FBB"/>
    <w:rsid w:val="00753589"/>
    <w:rsid w:val="00753EFC"/>
    <w:rsid w:val="00761366"/>
    <w:rsid w:val="00762293"/>
    <w:rsid w:val="00764701"/>
    <w:rsid w:val="007663DE"/>
    <w:rsid w:val="007731B9"/>
    <w:rsid w:val="00781B08"/>
    <w:rsid w:val="007828C0"/>
    <w:rsid w:val="00791073"/>
    <w:rsid w:val="007971FD"/>
    <w:rsid w:val="007A178B"/>
    <w:rsid w:val="007A74A6"/>
    <w:rsid w:val="007B56B7"/>
    <w:rsid w:val="007C0FB9"/>
    <w:rsid w:val="007D01FA"/>
    <w:rsid w:val="007E1D9B"/>
    <w:rsid w:val="007E37C7"/>
    <w:rsid w:val="00801EFD"/>
    <w:rsid w:val="008040DA"/>
    <w:rsid w:val="008058E7"/>
    <w:rsid w:val="0081181D"/>
    <w:rsid w:val="008346E4"/>
    <w:rsid w:val="0086595C"/>
    <w:rsid w:val="00881572"/>
    <w:rsid w:val="0088294C"/>
    <w:rsid w:val="00883322"/>
    <w:rsid w:val="00896C95"/>
    <w:rsid w:val="008B66D2"/>
    <w:rsid w:val="008D10C4"/>
    <w:rsid w:val="008F095D"/>
    <w:rsid w:val="008F503A"/>
    <w:rsid w:val="00901D32"/>
    <w:rsid w:val="00903403"/>
    <w:rsid w:val="00905489"/>
    <w:rsid w:val="0092262C"/>
    <w:rsid w:val="0094028C"/>
    <w:rsid w:val="00940C08"/>
    <w:rsid w:val="009419B8"/>
    <w:rsid w:val="009439E6"/>
    <w:rsid w:val="00953E15"/>
    <w:rsid w:val="00961CC1"/>
    <w:rsid w:val="00963E8C"/>
    <w:rsid w:val="00963F88"/>
    <w:rsid w:val="00972300"/>
    <w:rsid w:val="0097708D"/>
    <w:rsid w:val="00977F4D"/>
    <w:rsid w:val="00991485"/>
    <w:rsid w:val="009B1141"/>
    <w:rsid w:val="009B26B4"/>
    <w:rsid w:val="009C0178"/>
    <w:rsid w:val="009D1179"/>
    <w:rsid w:val="009D28BF"/>
    <w:rsid w:val="009E3723"/>
    <w:rsid w:val="009E5341"/>
    <w:rsid w:val="009E65D5"/>
    <w:rsid w:val="00A02813"/>
    <w:rsid w:val="00A02F14"/>
    <w:rsid w:val="00A14FBA"/>
    <w:rsid w:val="00A21343"/>
    <w:rsid w:val="00A24D0B"/>
    <w:rsid w:val="00A5399F"/>
    <w:rsid w:val="00A607A4"/>
    <w:rsid w:val="00A608B0"/>
    <w:rsid w:val="00A639C0"/>
    <w:rsid w:val="00A71588"/>
    <w:rsid w:val="00A724C1"/>
    <w:rsid w:val="00A876D9"/>
    <w:rsid w:val="00AC5B35"/>
    <w:rsid w:val="00AD583A"/>
    <w:rsid w:val="00AE3952"/>
    <w:rsid w:val="00AF7597"/>
    <w:rsid w:val="00B000ED"/>
    <w:rsid w:val="00B20CA0"/>
    <w:rsid w:val="00B240C8"/>
    <w:rsid w:val="00B6730D"/>
    <w:rsid w:val="00B727A6"/>
    <w:rsid w:val="00B7341F"/>
    <w:rsid w:val="00B7465E"/>
    <w:rsid w:val="00B9747F"/>
    <w:rsid w:val="00BC3765"/>
    <w:rsid w:val="00BC5859"/>
    <w:rsid w:val="00BC7926"/>
    <w:rsid w:val="00BD1530"/>
    <w:rsid w:val="00BE68EE"/>
    <w:rsid w:val="00BE7416"/>
    <w:rsid w:val="00BF0B45"/>
    <w:rsid w:val="00BF6C33"/>
    <w:rsid w:val="00C05B2F"/>
    <w:rsid w:val="00C12D2A"/>
    <w:rsid w:val="00C2464B"/>
    <w:rsid w:val="00C278AA"/>
    <w:rsid w:val="00C41A9C"/>
    <w:rsid w:val="00C524C5"/>
    <w:rsid w:val="00C56D62"/>
    <w:rsid w:val="00C63755"/>
    <w:rsid w:val="00C70394"/>
    <w:rsid w:val="00C70559"/>
    <w:rsid w:val="00C7604A"/>
    <w:rsid w:val="00C9263C"/>
    <w:rsid w:val="00CA3A1E"/>
    <w:rsid w:val="00CD775A"/>
    <w:rsid w:val="00CF0154"/>
    <w:rsid w:val="00D22DE3"/>
    <w:rsid w:val="00D27C72"/>
    <w:rsid w:val="00D34DE7"/>
    <w:rsid w:val="00D37241"/>
    <w:rsid w:val="00D3784B"/>
    <w:rsid w:val="00D440EE"/>
    <w:rsid w:val="00D50C47"/>
    <w:rsid w:val="00D510D5"/>
    <w:rsid w:val="00D645A2"/>
    <w:rsid w:val="00DA403A"/>
    <w:rsid w:val="00DA5C8D"/>
    <w:rsid w:val="00DB1AB4"/>
    <w:rsid w:val="00DB3C7E"/>
    <w:rsid w:val="00DD1037"/>
    <w:rsid w:val="00DD52B2"/>
    <w:rsid w:val="00DE4916"/>
    <w:rsid w:val="00E008FB"/>
    <w:rsid w:val="00E1771F"/>
    <w:rsid w:val="00E20E90"/>
    <w:rsid w:val="00E20FBE"/>
    <w:rsid w:val="00E2102B"/>
    <w:rsid w:val="00E33A47"/>
    <w:rsid w:val="00E40749"/>
    <w:rsid w:val="00E41D09"/>
    <w:rsid w:val="00E54ECD"/>
    <w:rsid w:val="00E73681"/>
    <w:rsid w:val="00EB6186"/>
    <w:rsid w:val="00EB69D6"/>
    <w:rsid w:val="00EB6E77"/>
    <w:rsid w:val="00EC1DA0"/>
    <w:rsid w:val="00EC22C0"/>
    <w:rsid w:val="00EC79D8"/>
    <w:rsid w:val="00ED183C"/>
    <w:rsid w:val="00ED7FBE"/>
    <w:rsid w:val="00EE1025"/>
    <w:rsid w:val="00EF32FF"/>
    <w:rsid w:val="00EF37A7"/>
    <w:rsid w:val="00F12BBD"/>
    <w:rsid w:val="00F16511"/>
    <w:rsid w:val="00F16933"/>
    <w:rsid w:val="00F36F68"/>
    <w:rsid w:val="00F512DC"/>
    <w:rsid w:val="00F535B6"/>
    <w:rsid w:val="00F56284"/>
    <w:rsid w:val="00F6363E"/>
    <w:rsid w:val="00F636FC"/>
    <w:rsid w:val="00F63D84"/>
    <w:rsid w:val="00F85B25"/>
    <w:rsid w:val="00F971CA"/>
    <w:rsid w:val="00FD158B"/>
    <w:rsid w:val="00FD32FF"/>
    <w:rsid w:val="00FD69ED"/>
    <w:rsid w:val="00FE1DF1"/>
    <w:rsid w:val="00FE7591"/>
    <w:rsid w:val="00FE7652"/>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9"/>
    <w:rPr>
      <w:rFonts w:ascii="Tahoma" w:hAnsi="Tahoma" w:cs="Tahoma"/>
      <w:sz w:val="16"/>
      <w:szCs w:val="16"/>
    </w:rPr>
  </w:style>
  <w:style w:type="character" w:styleId="Hyperlink">
    <w:name w:val="Hyperlink"/>
    <w:basedOn w:val="DefaultParagraphFont"/>
    <w:uiPriority w:val="99"/>
    <w:unhideWhenUsed/>
    <w:rsid w:val="00EB6E77"/>
    <w:rPr>
      <w:color w:val="0000FF" w:themeColor="hyperlink"/>
      <w:u w:val="single"/>
    </w:rPr>
  </w:style>
  <w:style w:type="table" w:styleId="TableGrid">
    <w:name w:val="Table Grid"/>
    <w:basedOn w:val="TableNormal"/>
    <w:uiPriority w:val="59"/>
    <w:rsid w:val="00E0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6AF7"/>
    <w:rPr>
      <w:i/>
      <w:iCs/>
    </w:rPr>
  </w:style>
  <w:style w:type="character" w:customStyle="1" w:styleId="apple-converted-space">
    <w:name w:val="apple-converted-space"/>
    <w:basedOn w:val="DefaultParagraphFont"/>
    <w:rsid w:val="00546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9"/>
    <w:rPr>
      <w:rFonts w:ascii="Tahoma" w:hAnsi="Tahoma" w:cs="Tahoma"/>
      <w:sz w:val="16"/>
      <w:szCs w:val="16"/>
    </w:rPr>
  </w:style>
  <w:style w:type="character" w:styleId="Hyperlink">
    <w:name w:val="Hyperlink"/>
    <w:basedOn w:val="DefaultParagraphFont"/>
    <w:uiPriority w:val="99"/>
    <w:unhideWhenUsed/>
    <w:rsid w:val="00EB6E77"/>
    <w:rPr>
      <w:color w:val="0000FF" w:themeColor="hyperlink"/>
      <w:u w:val="single"/>
    </w:rPr>
  </w:style>
  <w:style w:type="table" w:styleId="TableGrid">
    <w:name w:val="Table Grid"/>
    <w:basedOn w:val="TableNormal"/>
    <w:uiPriority w:val="59"/>
    <w:rsid w:val="00E0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6AF7"/>
    <w:rPr>
      <w:i/>
      <w:iCs/>
    </w:rPr>
  </w:style>
  <w:style w:type="character" w:customStyle="1" w:styleId="apple-converted-space">
    <w:name w:val="apple-converted-space"/>
    <w:basedOn w:val="DefaultParagraphFont"/>
    <w:rsid w:val="0054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A031-271A-416B-A548-CF62F814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Krista</cp:lastModifiedBy>
  <cp:revision>5</cp:revision>
  <cp:lastPrinted>2015-01-23T21:55:00Z</cp:lastPrinted>
  <dcterms:created xsi:type="dcterms:W3CDTF">2016-06-06T01:58:00Z</dcterms:created>
  <dcterms:modified xsi:type="dcterms:W3CDTF">2016-06-06T02:13:00Z</dcterms:modified>
</cp:coreProperties>
</file>